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DEDC" w14:textId="77777777" w:rsidR="00C351D2" w:rsidRPr="009A4426" w:rsidRDefault="00C351D2" w:rsidP="00C351D2">
      <w:pPr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sz w:val="24"/>
          <w:szCs w:val="24"/>
        </w:rPr>
        <w:t>（第１号様式）</w:t>
      </w:r>
    </w:p>
    <w:p w14:paraId="71DC18CA" w14:textId="7A23EA23" w:rsidR="009A4426" w:rsidRPr="009A4426" w:rsidRDefault="009A4426" w:rsidP="009A4426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A4426">
        <w:rPr>
          <w:rFonts w:ascii="ＭＳ 明朝" w:eastAsia="ＭＳ 明朝" w:hAnsi="ＭＳ 明朝" w:hint="eastAsia"/>
          <w:sz w:val="24"/>
          <w:szCs w:val="24"/>
        </w:rPr>
        <w:t xml:space="preserve">　　年　　 月　　 日</w:t>
      </w:r>
    </w:p>
    <w:p w14:paraId="23AFF4BF" w14:textId="06D4E290" w:rsidR="009A4426" w:rsidRPr="009A4426" w:rsidRDefault="009A4426" w:rsidP="009A44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sz w:val="24"/>
          <w:szCs w:val="24"/>
        </w:rPr>
        <w:t>（</w:t>
      </w:r>
      <w:r w:rsidR="00A86BA4">
        <w:rPr>
          <w:rFonts w:ascii="ＭＳ 明朝" w:eastAsia="ＭＳ 明朝" w:hAnsi="ＭＳ 明朝" w:hint="eastAsia"/>
          <w:sz w:val="24"/>
          <w:szCs w:val="24"/>
        </w:rPr>
        <w:t>宛</w:t>
      </w:r>
      <w:r w:rsidRPr="009A4426">
        <w:rPr>
          <w:rFonts w:ascii="ＭＳ 明朝" w:eastAsia="ＭＳ 明朝" w:hAnsi="ＭＳ 明朝" w:hint="eastAsia"/>
          <w:sz w:val="24"/>
          <w:szCs w:val="24"/>
        </w:rPr>
        <w:t>先）　防府市長</w:t>
      </w:r>
    </w:p>
    <w:p w14:paraId="304D0480" w14:textId="77777777" w:rsidR="009A4426" w:rsidRPr="009A4426" w:rsidRDefault="009A4426" w:rsidP="009A4426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5B2766C" w14:textId="7E15D382" w:rsidR="009A4426" w:rsidRPr="009A4426" w:rsidRDefault="009A4426" w:rsidP="009A4426">
      <w:pPr>
        <w:ind w:firstLineChars="1552" w:firstLine="3725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sz w:val="24"/>
          <w:szCs w:val="24"/>
        </w:rPr>
        <w:t xml:space="preserve">　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－</w:t>
      </w:r>
    </w:p>
    <w:p w14:paraId="7A75D17E" w14:textId="77777777" w:rsidR="009A4426" w:rsidRPr="009A4426" w:rsidRDefault="009A4426" w:rsidP="009A4426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kern w:val="0"/>
          <w:sz w:val="24"/>
          <w:szCs w:val="24"/>
        </w:rPr>
        <w:t>所 在 地</w:t>
      </w:r>
    </w:p>
    <w:p w14:paraId="14F2BAD3" w14:textId="77777777" w:rsidR="009A4426" w:rsidRPr="009A4426" w:rsidRDefault="009A4426" w:rsidP="009A4426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sz w:val="24"/>
          <w:szCs w:val="24"/>
        </w:rPr>
        <w:t xml:space="preserve">事業者名　</w:t>
      </w:r>
    </w:p>
    <w:p w14:paraId="3EF5E16E" w14:textId="7280F56D" w:rsidR="009A4426" w:rsidRPr="009A4426" w:rsidRDefault="009A4426" w:rsidP="009A4426">
      <w:pPr>
        <w:ind w:right="-1" w:firstLineChars="1200" w:firstLine="2880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sz w:val="24"/>
          <w:szCs w:val="24"/>
        </w:rPr>
        <w:t xml:space="preserve">代表者役職・氏名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9A4426">
        <w:rPr>
          <w:rFonts w:ascii="ＭＳ 明朝" w:eastAsia="ＭＳ 明朝" w:hAnsi="ＭＳ 明朝" w:hint="eastAsia"/>
          <w:sz w:val="24"/>
          <w:szCs w:val="24"/>
        </w:rPr>
        <w:t xml:space="preserve">　　　㊞</w:t>
      </w:r>
    </w:p>
    <w:p w14:paraId="4F7B85EC" w14:textId="77777777" w:rsidR="00526735" w:rsidRPr="009A4426" w:rsidRDefault="00526735" w:rsidP="00C351D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CD8D12" w14:textId="4D1114C8" w:rsidR="00C351D2" w:rsidRPr="009A4426" w:rsidRDefault="00C351D2" w:rsidP="00C351D2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sz w:val="24"/>
          <w:szCs w:val="24"/>
        </w:rPr>
        <w:t>防府市高齢者等見守り</w:t>
      </w:r>
      <w:r w:rsidR="00AC3D06">
        <w:rPr>
          <w:rFonts w:ascii="ＭＳ 明朝" w:eastAsia="ＭＳ 明朝" w:hAnsi="ＭＳ 明朝" w:hint="eastAsia"/>
          <w:sz w:val="24"/>
          <w:szCs w:val="24"/>
        </w:rPr>
        <w:t>活動</w:t>
      </w:r>
      <w:r w:rsidRPr="009A4426">
        <w:rPr>
          <w:rFonts w:ascii="ＭＳ 明朝" w:eastAsia="ＭＳ 明朝" w:hAnsi="ＭＳ 明朝" w:hint="eastAsia"/>
          <w:sz w:val="24"/>
          <w:szCs w:val="24"/>
        </w:rPr>
        <w:t>事業協力申出書</w:t>
      </w:r>
    </w:p>
    <w:p w14:paraId="78A9B950" w14:textId="77777777" w:rsidR="00C351D2" w:rsidRPr="009A4426" w:rsidRDefault="00C351D2" w:rsidP="00C351D2">
      <w:pPr>
        <w:rPr>
          <w:rFonts w:ascii="ＭＳ 明朝" w:eastAsia="ＭＳ 明朝" w:hAnsi="ＭＳ 明朝"/>
          <w:sz w:val="24"/>
          <w:szCs w:val="24"/>
        </w:rPr>
      </w:pPr>
    </w:p>
    <w:p w14:paraId="223720BC" w14:textId="33264293" w:rsidR="00C351D2" w:rsidRPr="009A4426" w:rsidRDefault="00C351D2" w:rsidP="009A44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 w:hint="eastAsia"/>
          <w:sz w:val="24"/>
          <w:szCs w:val="24"/>
        </w:rPr>
        <w:t>本事業の趣旨に賛同し、高齢者等が</w:t>
      </w:r>
      <w:r w:rsidR="008C04A4" w:rsidRPr="009A4426">
        <w:rPr>
          <w:rFonts w:ascii="ＭＳ 明朝" w:eastAsia="ＭＳ 明朝" w:hAnsi="ＭＳ 明朝" w:hint="eastAsia"/>
          <w:sz w:val="24"/>
          <w:szCs w:val="24"/>
        </w:rPr>
        <w:t>住み慣れた地域で安心して生活できるよう支援する</w:t>
      </w:r>
      <w:r w:rsidR="009A4426">
        <w:rPr>
          <w:rFonts w:ascii="ＭＳ 明朝" w:eastAsia="ＭＳ 明朝" w:hAnsi="ＭＳ 明朝" w:hint="eastAsia"/>
          <w:sz w:val="24"/>
          <w:szCs w:val="24"/>
        </w:rPr>
        <w:t>ために</w:t>
      </w:r>
      <w:r w:rsidRPr="009A4426">
        <w:rPr>
          <w:rFonts w:ascii="ＭＳ 明朝" w:eastAsia="ＭＳ 明朝" w:hAnsi="ＭＳ 明朝" w:hint="eastAsia"/>
          <w:sz w:val="24"/>
          <w:szCs w:val="24"/>
        </w:rPr>
        <w:t>高齢者等の見守り</w:t>
      </w:r>
      <w:r w:rsidR="00AC3D06">
        <w:rPr>
          <w:rFonts w:ascii="ＭＳ 明朝" w:eastAsia="ＭＳ 明朝" w:hAnsi="ＭＳ 明朝" w:hint="eastAsia"/>
          <w:sz w:val="24"/>
          <w:szCs w:val="24"/>
        </w:rPr>
        <w:t>活動</w:t>
      </w:r>
      <w:r w:rsidRPr="009A4426">
        <w:rPr>
          <w:rFonts w:ascii="ＭＳ 明朝" w:eastAsia="ＭＳ 明朝" w:hAnsi="ＭＳ 明朝" w:hint="eastAsia"/>
          <w:sz w:val="24"/>
          <w:szCs w:val="24"/>
        </w:rPr>
        <w:t>事業協力事業者として</w:t>
      </w:r>
      <w:r w:rsidR="008C04A4" w:rsidRPr="009A4426">
        <w:rPr>
          <w:rFonts w:ascii="ＭＳ 明朝" w:eastAsia="ＭＳ 明朝" w:hAnsi="ＭＳ 明朝" w:hint="eastAsia"/>
          <w:sz w:val="24"/>
          <w:szCs w:val="24"/>
        </w:rPr>
        <w:t>、</w:t>
      </w:r>
      <w:r w:rsidRPr="009A4426">
        <w:rPr>
          <w:rFonts w:ascii="ＭＳ 明朝" w:eastAsia="ＭＳ 明朝" w:hAnsi="ＭＳ 明朝" w:hint="eastAsia"/>
          <w:sz w:val="24"/>
          <w:szCs w:val="24"/>
        </w:rPr>
        <w:t>登録を申請します。</w:t>
      </w:r>
    </w:p>
    <w:p w14:paraId="7BA94DB7" w14:textId="1B2A3D47" w:rsidR="00C351D2" w:rsidRDefault="00C351D2" w:rsidP="004424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/>
          <w:sz w:val="24"/>
          <w:szCs w:val="24"/>
        </w:rPr>
        <w:t>なお、協力事業者として、市がホームページ等で事業者名、所在地、主な業務内容等について公表することに同意します。</w:t>
      </w:r>
    </w:p>
    <w:p w14:paraId="03652826" w14:textId="77777777" w:rsidR="00C351D2" w:rsidRPr="009A4426" w:rsidRDefault="00C351D2" w:rsidP="00C351D2">
      <w:pPr>
        <w:rPr>
          <w:rFonts w:ascii="ＭＳ 明朝" w:eastAsia="ＭＳ 明朝" w:hAnsi="ＭＳ 明朝"/>
          <w:sz w:val="24"/>
          <w:szCs w:val="24"/>
        </w:rPr>
      </w:pPr>
    </w:p>
    <w:p w14:paraId="2C7A87E4" w14:textId="58707125" w:rsidR="00995FD0" w:rsidRPr="009A4426" w:rsidRDefault="00526735" w:rsidP="00C351D2">
      <w:pPr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/>
          <w:sz w:val="24"/>
          <w:szCs w:val="24"/>
        </w:rPr>
        <w:t xml:space="preserve">　　ホームページ等掲載事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23"/>
        <w:gridCol w:w="5409"/>
      </w:tblGrid>
      <w:tr w:rsidR="00526735" w:rsidRPr="009A4426" w14:paraId="1D63C7AC" w14:textId="77777777" w:rsidTr="00442439">
        <w:trPr>
          <w:trHeight w:val="952"/>
        </w:trPr>
        <w:tc>
          <w:tcPr>
            <w:tcW w:w="2523" w:type="dxa"/>
            <w:vAlign w:val="center"/>
          </w:tcPr>
          <w:p w14:paraId="73BC1369" w14:textId="4A9CD2C8" w:rsidR="00526735" w:rsidRPr="009A4426" w:rsidRDefault="003032F9" w:rsidP="005267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3032F9" w:rsidRPr="009A442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3032F9" w:rsidRPr="009A442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事業者名</w:t>
                  </w:r>
                </w:rubyBase>
              </w:ruby>
            </w:r>
          </w:p>
        </w:tc>
        <w:tc>
          <w:tcPr>
            <w:tcW w:w="5409" w:type="dxa"/>
            <w:vAlign w:val="center"/>
          </w:tcPr>
          <w:p w14:paraId="11419E54" w14:textId="77777777" w:rsidR="00526735" w:rsidRPr="009A4426" w:rsidRDefault="00526735" w:rsidP="005267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6735" w:rsidRPr="009A4426" w14:paraId="532B1BA2" w14:textId="77777777" w:rsidTr="00F85C28">
        <w:trPr>
          <w:trHeight w:val="834"/>
        </w:trPr>
        <w:tc>
          <w:tcPr>
            <w:tcW w:w="2523" w:type="dxa"/>
            <w:vAlign w:val="center"/>
          </w:tcPr>
          <w:p w14:paraId="17EFCC15" w14:textId="77777777" w:rsidR="00526735" w:rsidRPr="009A4426" w:rsidRDefault="00526735" w:rsidP="005267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992267776"/>
              </w:rPr>
              <w:t>所在</w:t>
            </w:r>
            <w:r w:rsidRPr="009A442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992267776"/>
              </w:rPr>
              <w:t>地</w:t>
            </w:r>
          </w:p>
        </w:tc>
        <w:tc>
          <w:tcPr>
            <w:tcW w:w="5409" w:type="dxa"/>
          </w:tcPr>
          <w:p w14:paraId="6574F6C0" w14:textId="5D7DE651" w:rsidR="00526735" w:rsidRPr="009A4426" w:rsidRDefault="00442439" w:rsidP="004424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〒　　－</w:t>
            </w:r>
          </w:p>
        </w:tc>
      </w:tr>
      <w:tr w:rsidR="00526735" w:rsidRPr="009A4426" w14:paraId="4E20C8DC" w14:textId="77777777" w:rsidTr="00F85C28">
        <w:trPr>
          <w:trHeight w:val="704"/>
        </w:trPr>
        <w:tc>
          <w:tcPr>
            <w:tcW w:w="2523" w:type="dxa"/>
            <w:vAlign w:val="center"/>
          </w:tcPr>
          <w:p w14:paraId="37D007AB" w14:textId="77777777" w:rsidR="00526735" w:rsidRPr="009A4426" w:rsidRDefault="00526735" w:rsidP="005267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5409" w:type="dxa"/>
            <w:vAlign w:val="center"/>
          </w:tcPr>
          <w:p w14:paraId="42C30197" w14:textId="77777777" w:rsidR="00526735" w:rsidRPr="009A4426" w:rsidRDefault="00526735" w:rsidP="005267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6735" w:rsidRPr="009A4426" w14:paraId="180479EF" w14:textId="77777777" w:rsidTr="00F85C28">
        <w:trPr>
          <w:trHeight w:val="687"/>
        </w:trPr>
        <w:tc>
          <w:tcPr>
            <w:tcW w:w="2523" w:type="dxa"/>
            <w:vAlign w:val="center"/>
          </w:tcPr>
          <w:p w14:paraId="5AC672F1" w14:textId="77777777" w:rsidR="00526735" w:rsidRPr="009A4426" w:rsidRDefault="00526735" w:rsidP="005267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409" w:type="dxa"/>
            <w:vAlign w:val="center"/>
          </w:tcPr>
          <w:p w14:paraId="0A346B49" w14:textId="77777777" w:rsidR="00526735" w:rsidRPr="009A4426" w:rsidRDefault="00526735" w:rsidP="005267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C671F4" w14:textId="77777777" w:rsidR="00995FD0" w:rsidRPr="009A4426" w:rsidRDefault="00995FD0" w:rsidP="00C351D2">
      <w:pPr>
        <w:rPr>
          <w:rFonts w:ascii="ＭＳ 明朝" w:eastAsia="ＭＳ 明朝" w:hAnsi="ＭＳ 明朝"/>
          <w:sz w:val="24"/>
          <w:szCs w:val="24"/>
        </w:rPr>
      </w:pPr>
    </w:p>
    <w:p w14:paraId="7483B1D5" w14:textId="6DAB95EA" w:rsidR="0020795B" w:rsidRPr="009A4426" w:rsidRDefault="0020795B" w:rsidP="0044243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426">
        <w:rPr>
          <w:rFonts w:ascii="ＭＳ 明朝" w:eastAsia="ＭＳ 明朝" w:hAnsi="ＭＳ 明朝"/>
          <w:sz w:val="24"/>
          <w:szCs w:val="24"/>
        </w:rPr>
        <w:t>担当者</w:t>
      </w:r>
      <w:r w:rsidR="00D913D1" w:rsidRPr="009A4426">
        <w:rPr>
          <w:rFonts w:ascii="ＭＳ 明朝" w:eastAsia="ＭＳ 明朝" w:hAnsi="ＭＳ 明朝"/>
          <w:sz w:val="24"/>
          <w:szCs w:val="24"/>
        </w:rPr>
        <w:t>連絡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417"/>
        <w:gridCol w:w="5433"/>
      </w:tblGrid>
      <w:tr w:rsidR="0020795B" w:rsidRPr="009A4426" w14:paraId="25B1766E" w14:textId="77777777" w:rsidTr="00442439">
        <w:trPr>
          <w:trHeight w:val="738"/>
        </w:trPr>
        <w:tc>
          <w:tcPr>
            <w:tcW w:w="1134" w:type="dxa"/>
            <w:vMerge w:val="restart"/>
            <w:vAlign w:val="center"/>
          </w:tcPr>
          <w:p w14:paraId="7B4A31FC" w14:textId="77777777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14:paraId="686C8941" w14:textId="77777777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243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992268034"/>
              </w:rPr>
              <w:t>所在</w:t>
            </w:r>
            <w:r w:rsidRPr="004424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992268034"/>
              </w:rPr>
              <w:t>地</w:t>
            </w:r>
          </w:p>
        </w:tc>
        <w:tc>
          <w:tcPr>
            <w:tcW w:w="5433" w:type="dxa"/>
          </w:tcPr>
          <w:p w14:paraId="26DA746E" w14:textId="6140B952" w:rsidR="0020795B" w:rsidRPr="009A4426" w:rsidRDefault="00305B83" w:rsidP="00305B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3032F9" w:rsidRPr="009A44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－</w:t>
            </w:r>
          </w:p>
        </w:tc>
      </w:tr>
      <w:tr w:rsidR="0020795B" w:rsidRPr="009A4426" w14:paraId="7C145E87" w14:textId="77777777" w:rsidTr="00442439">
        <w:trPr>
          <w:trHeight w:val="645"/>
        </w:trPr>
        <w:tc>
          <w:tcPr>
            <w:tcW w:w="1134" w:type="dxa"/>
            <w:vMerge/>
            <w:vAlign w:val="center"/>
          </w:tcPr>
          <w:p w14:paraId="241924F7" w14:textId="77777777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ABEAC0" w14:textId="72120F3E" w:rsidR="0020795B" w:rsidRPr="009A4426" w:rsidRDefault="00305B83" w:rsidP="00305B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役職・</w:t>
            </w:r>
            <w:r w:rsidR="0020795B"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433" w:type="dxa"/>
            <w:vAlign w:val="center"/>
          </w:tcPr>
          <w:p w14:paraId="2559AB7B" w14:textId="77777777" w:rsidR="0020795B" w:rsidRPr="009A4426" w:rsidRDefault="0020795B" w:rsidP="00ED69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795B" w:rsidRPr="009A4426" w14:paraId="278B9CC0" w14:textId="77777777" w:rsidTr="00F85C28">
        <w:trPr>
          <w:trHeight w:val="699"/>
        </w:trPr>
        <w:tc>
          <w:tcPr>
            <w:tcW w:w="1134" w:type="dxa"/>
            <w:vMerge/>
            <w:vAlign w:val="center"/>
          </w:tcPr>
          <w:p w14:paraId="347B60DF" w14:textId="77777777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40205A" w14:textId="716DD97D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3032F9" w:rsidRPr="009A442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5433" w:type="dxa"/>
            <w:vAlign w:val="center"/>
          </w:tcPr>
          <w:p w14:paraId="432618A0" w14:textId="5CA4EA37" w:rsidR="0020795B" w:rsidRPr="009A4426" w:rsidRDefault="0020795B" w:rsidP="00ED69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795B" w:rsidRPr="009A4426" w14:paraId="7DAE6700" w14:textId="77777777" w:rsidTr="00F85C28">
        <w:trPr>
          <w:trHeight w:val="695"/>
        </w:trPr>
        <w:tc>
          <w:tcPr>
            <w:tcW w:w="1134" w:type="dxa"/>
            <w:vMerge/>
            <w:vAlign w:val="center"/>
          </w:tcPr>
          <w:p w14:paraId="3209376F" w14:textId="77777777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A07451" w14:textId="12934C7A" w:rsidR="0020795B" w:rsidRPr="009A4426" w:rsidRDefault="00442439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840" w:id="992268032"/>
              </w:rPr>
              <w:t>f</w:t>
            </w:r>
            <w:r w:rsidR="0020795B" w:rsidRPr="00442439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840" w:id="992268032"/>
              </w:rPr>
              <w:t>a</w:t>
            </w:r>
            <w:r w:rsidR="0020795B" w:rsidRPr="004424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992268032"/>
              </w:rPr>
              <w:t>x</w:t>
            </w:r>
          </w:p>
        </w:tc>
        <w:tc>
          <w:tcPr>
            <w:tcW w:w="5433" w:type="dxa"/>
            <w:vAlign w:val="center"/>
          </w:tcPr>
          <w:p w14:paraId="749B1CD7" w14:textId="77777777" w:rsidR="0020795B" w:rsidRPr="009A4426" w:rsidRDefault="0020795B" w:rsidP="00ED69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795B" w:rsidRPr="009A4426" w14:paraId="5FA0FF92" w14:textId="77777777" w:rsidTr="00F85C28">
        <w:trPr>
          <w:trHeight w:val="562"/>
        </w:trPr>
        <w:tc>
          <w:tcPr>
            <w:tcW w:w="1134" w:type="dxa"/>
            <w:vMerge/>
            <w:vAlign w:val="center"/>
          </w:tcPr>
          <w:p w14:paraId="26B277CB" w14:textId="77777777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AA65EA" w14:textId="77777777" w:rsidR="0020795B" w:rsidRPr="009A4426" w:rsidRDefault="0020795B" w:rsidP="00ED6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80A2D">
              <w:rPr>
                <w:rFonts w:ascii="ＭＳ 明朝" w:eastAsia="ＭＳ 明朝" w:hAnsi="ＭＳ 明朝"/>
                <w:spacing w:val="15"/>
                <w:kern w:val="0"/>
                <w:sz w:val="24"/>
                <w:szCs w:val="24"/>
                <w:fitText w:val="840" w:id="992268033"/>
              </w:rPr>
              <w:t>e-mai</w:t>
            </w:r>
            <w:r w:rsidRPr="00D80A2D">
              <w:rPr>
                <w:rFonts w:ascii="ＭＳ 明朝" w:eastAsia="ＭＳ 明朝" w:hAnsi="ＭＳ 明朝"/>
                <w:spacing w:val="45"/>
                <w:kern w:val="0"/>
                <w:sz w:val="24"/>
                <w:szCs w:val="24"/>
                <w:fitText w:val="840" w:id="992268033"/>
              </w:rPr>
              <w:t>l</w:t>
            </w:r>
          </w:p>
        </w:tc>
        <w:tc>
          <w:tcPr>
            <w:tcW w:w="5433" w:type="dxa"/>
            <w:vAlign w:val="center"/>
          </w:tcPr>
          <w:p w14:paraId="4F147A34" w14:textId="77777777" w:rsidR="0020795B" w:rsidRPr="009A4426" w:rsidRDefault="0020795B" w:rsidP="00ED69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90D645" w14:textId="77777777" w:rsidR="00F85C28" w:rsidRDefault="00F85C28" w:rsidP="004078D2">
      <w:pPr>
        <w:rPr>
          <w:rFonts w:ascii="ＭＳ 明朝" w:eastAsia="ＭＳ 明朝" w:hAnsi="ＭＳ 明朝"/>
          <w:sz w:val="24"/>
          <w:szCs w:val="24"/>
        </w:rPr>
      </w:pPr>
    </w:p>
    <w:sectPr w:rsidR="00F85C28" w:rsidSect="00F85C28">
      <w:pgSz w:w="11906" w:h="16838" w:code="9"/>
      <w:pgMar w:top="1304" w:right="1701" w:bottom="1304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3A9CF" w14:textId="77777777" w:rsidR="003601CD" w:rsidRDefault="003601CD" w:rsidP="008E527E">
      <w:r>
        <w:separator/>
      </w:r>
    </w:p>
  </w:endnote>
  <w:endnote w:type="continuationSeparator" w:id="0">
    <w:p w14:paraId="6E1AC72B" w14:textId="77777777" w:rsidR="003601CD" w:rsidRDefault="003601CD" w:rsidP="008E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130F" w14:textId="77777777" w:rsidR="003601CD" w:rsidRDefault="003601CD" w:rsidP="008E527E">
      <w:r>
        <w:separator/>
      </w:r>
    </w:p>
  </w:footnote>
  <w:footnote w:type="continuationSeparator" w:id="0">
    <w:p w14:paraId="13D9682B" w14:textId="77777777" w:rsidR="003601CD" w:rsidRDefault="003601CD" w:rsidP="008E5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33"/>
    <w:rsid w:val="000444EF"/>
    <w:rsid w:val="0006433D"/>
    <w:rsid w:val="00091D1D"/>
    <w:rsid w:val="000A6806"/>
    <w:rsid w:val="00106690"/>
    <w:rsid w:val="001255A4"/>
    <w:rsid w:val="00137BA7"/>
    <w:rsid w:val="001577ED"/>
    <w:rsid w:val="00194021"/>
    <w:rsid w:val="001F29F2"/>
    <w:rsid w:val="0020795B"/>
    <w:rsid w:val="002267C0"/>
    <w:rsid w:val="0026318F"/>
    <w:rsid w:val="0026479E"/>
    <w:rsid w:val="002940FE"/>
    <w:rsid w:val="002A6B46"/>
    <w:rsid w:val="002B2F8D"/>
    <w:rsid w:val="002F7C35"/>
    <w:rsid w:val="003032F9"/>
    <w:rsid w:val="00305B83"/>
    <w:rsid w:val="00320848"/>
    <w:rsid w:val="003601CD"/>
    <w:rsid w:val="003661EA"/>
    <w:rsid w:val="00371F40"/>
    <w:rsid w:val="003C0C33"/>
    <w:rsid w:val="003C3AFE"/>
    <w:rsid w:val="003E23E4"/>
    <w:rsid w:val="004078D2"/>
    <w:rsid w:val="004209D6"/>
    <w:rsid w:val="00435029"/>
    <w:rsid w:val="00442439"/>
    <w:rsid w:val="0046110B"/>
    <w:rsid w:val="00481C84"/>
    <w:rsid w:val="00483EED"/>
    <w:rsid w:val="00495119"/>
    <w:rsid w:val="004F42B7"/>
    <w:rsid w:val="00526735"/>
    <w:rsid w:val="0054122B"/>
    <w:rsid w:val="005E4CE3"/>
    <w:rsid w:val="005E6C68"/>
    <w:rsid w:val="005F197C"/>
    <w:rsid w:val="00602166"/>
    <w:rsid w:val="00673F0C"/>
    <w:rsid w:val="006752A6"/>
    <w:rsid w:val="0067769B"/>
    <w:rsid w:val="006E4B58"/>
    <w:rsid w:val="00735D42"/>
    <w:rsid w:val="007370FD"/>
    <w:rsid w:val="00756948"/>
    <w:rsid w:val="00762520"/>
    <w:rsid w:val="007D7E6F"/>
    <w:rsid w:val="007F7F95"/>
    <w:rsid w:val="00806C33"/>
    <w:rsid w:val="00807ACB"/>
    <w:rsid w:val="008C044A"/>
    <w:rsid w:val="008C04A4"/>
    <w:rsid w:val="008C5527"/>
    <w:rsid w:val="008D2A05"/>
    <w:rsid w:val="008E527E"/>
    <w:rsid w:val="00904E98"/>
    <w:rsid w:val="009169D2"/>
    <w:rsid w:val="00950EA7"/>
    <w:rsid w:val="0099053C"/>
    <w:rsid w:val="00995FD0"/>
    <w:rsid w:val="009A4426"/>
    <w:rsid w:val="00A146A8"/>
    <w:rsid w:val="00A371F3"/>
    <w:rsid w:val="00A61FF1"/>
    <w:rsid w:val="00A77380"/>
    <w:rsid w:val="00A86BA4"/>
    <w:rsid w:val="00AA64CF"/>
    <w:rsid w:val="00AC3D06"/>
    <w:rsid w:val="00AD11AC"/>
    <w:rsid w:val="00AD3220"/>
    <w:rsid w:val="00B82141"/>
    <w:rsid w:val="00B91975"/>
    <w:rsid w:val="00BA5F3E"/>
    <w:rsid w:val="00BB1BA3"/>
    <w:rsid w:val="00C015E9"/>
    <w:rsid w:val="00C351D2"/>
    <w:rsid w:val="00C969B8"/>
    <w:rsid w:val="00CB68D2"/>
    <w:rsid w:val="00CD0E1E"/>
    <w:rsid w:val="00CF0AB5"/>
    <w:rsid w:val="00D44470"/>
    <w:rsid w:val="00D65930"/>
    <w:rsid w:val="00D80A2D"/>
    <w:rsid w:val="00D913D1"/>
    <w:rsid w:val="00D93AEF"/>
    <w:rsid w:val="00DA4DA2"/>
    <w:rsid w:val="00DB3CDA"/>
    <w:rsid w:val="00DD5977"/>
    <w:rsid w:val="00E330F1"/>
    <w:rsid w:val="00E853D9"/>
    <w:rsid w:val="00ED696D"/>
    <w:rsid w:val="00EF51CC"/>
    <w:rsid w:val="00F35983"/>
    <w:rsid w:val="00F85C28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0C673"/>
  <w15:docId w15:val="{E18ED103-AA63-42D6-8E02-130904C5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267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267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267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5267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267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2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7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52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27E"/>
  </w:style>
  <w:style w:type="paragraph" w:styleId="ad">
    <w:name w:val="footer"/>
    <w:basedOn w:val="a"/>
    <w:link w:val="ae"/>
    <w:uiPriority w:val="99"/>
    <w:unhideWhenUsed/>
    <w:rsid w:val="008E52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41ED-99EE-4A0F-AFBD-B7A6007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鰐石智</dc:creator>
  <cp:lastModifiedBy>小澤　充</cp:lastModifiedBy>
  <cp:revision>22</cp:revision>
  <cp:lastPrinted>2015-11-11T23:58:00Z</cp:lastPrinted>
  <dcterms:created xsi:type="dcterms:W3CDTF">2015-11-05T02:30:00Z</dcterms:created>
  <dcterms:modified xsi:type="dcterms:W3CDTF">2021-11-17T08:40:00Z</dcterms:modified>
</cp:coreProperties>
</file>